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jc w:val="center"/>
        <w:tblLook w:val="04A0" w:firstRow="1" w:lastRow="0" w:firstColumn="1" w:lastColumn="0" w:noHBand="0" w:noVBand="1"/>
      </w:tblPr>
      <w:tblGrid>
        <w:gridCol w:w="2568"/>
        <w:gridCol w:w="2352"/>
        <w:gridCol w:w="76"/>
        <w:gridCol w:w="1909"/>
        <w:gridCol w:w="1946"/>
        <w:gridCol w:w="222"/>
      </w:tblGrid>
      <w:tr w:rsidR="001D0E24" w:rsidRPr="0025315A" w:rsidTr="003948D6">
        <w:trPr>
          <w:trHeight w:val="1035"/>
          <w:jc w:val="center"/>
        </w:trPr>
        <w:tc>
          <w:tcPr>
            <w:tcW w:w="90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E24" w:rsidRDefault="001D0E24" w:rsidP="003948D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161187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附件：</w:t>
            </w:r>
          </w:p>
          <w:p w:rsidR="001D0E24" w:rsidRPr="004129D0" w:rsidRDefault="001D0E24" w:rsidP="003948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“中国棉花”可持续发展项目成员</w:t>
            </w:r>
            <w:r w:rsidRPr="004129D0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申请表</w:t>
            </w:r>
            <w:bookmarkEnd w:id="0"/>
          </w:p>
        </w:tc>
      </w:tr>
      <w:tr w:rsidR="001D0E24" w:rsidRPr="0025315A" w:rsidTr="003948D6">
        <w:trPr>
          <w:trHeight w:val="575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24" w:rsidRPr="004129D0" w:rsidRDefault="001D0E24" w:rsidP="003948D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129D0">
              <w:rPr>
                <w:rFonts w:ascii="宋体" w:hAnsi="宋体" w:cs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24" w:rsidRPr="004129D0" w:rsidRDefault="001D0E24" w:rsidP="003948D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1D0E24" w:rsidRPr="0025315A" w:rsidTr="003948D6">
        <w:trPr>
          <w:trHeight w:val="643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24" w:rsidRPr="004129D0" w:rsidRDefault="001D0E24" w:rsidP="003948D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129D0">
              <w:rPr>
                <w:rFonts w:ascii="宋体" w:hAnsi="宋体" w:cs="宋体" w:hint="eastAsia"/>
                <w:kern w:val="0"/>
                <w:sz w:val="28"/>
                <w:szCs w:val="28"/>
              </w:rPr>
              <w:t>法人代表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24" w:rsidRPr="004129D0" w:rsidRDefault="001D0E24" w:rsidP="003948D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24" w:rsidRPr="004129D0" w:rsidRDefault="001D0E24" w:rsidP="003948D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24" w:rsidRPr="004129D0" w:rsidRDefault="001D0E24" w:rsidP="003948D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1D0E24" w:rsidRPr="0025315A" w:rsidTr="003948D6">
        <w:trPr>
          <w:trHeight w:val="569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24" w:rsidRPr="004129D0" w:rsidRDefault="001D0E24" w:rsidP="003948D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129D0">
              <w:rPr>
                <w:rFonts w:ascii="宋体" w:hAnsi="宋体" w:cs="宋体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6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24" w:rsidRPr="004129D0" w:rsidRDefault="001D0E24" w:rsidP="003948D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1D0E24" w:rsidRPr="0025315A" w:rsidTr="003948D6">
        <w:trPr>
          <w:trHeight w:val="78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E24" w:rsidRDefault="001D0E24" w:rsidP="003948D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电子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邮箱</w:t>
            </w:r>
          </w:p>
          <w:p w:rsidR="001D0E24" w:rsidRPr="004129D0" w:rsidRDefault="001D0E24" w:rsidP="003948D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129D0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4129D0">
              <w:rPr>
                <w:rFonts w:ascii="宋体" w:hAnsi="宋体" w:hint="eastAsia"/>
                <w:kern w:val="0"/>
                <w:sz w:val="20"/>
                <w:szCs w:val="20"/>
              </w:rPr>
              <w:t>必填</w:t>
            </w:r>
            <w:r w:rsidRPr="004129D0">
              <w:rPr>
                <w:rFonts w:ascii="Times New Roman" w:hAnsi="Times New Roman"/>
                <w:kern w:val="0"/>
                <w:sz w:val="20"/>
                <w:szCs w:val="20"/>
              </w:rPr>
              <w:t>,</w:t>
            </w:r>
            <w:r w:rsidRPr="004129D0">
              <w:rPr>
                <w:rFonts w:ascii="宋体" w:hAnsi="宋体" w:hint="eastAsia"/>
                <w:kern w:val="0"/>
                <w:sz w:val="20"/>
                <w:szCs w:val="20"/>
              </w:rPr>
              <w:t>将作为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项目可追溯信息平台的</w:t>
            </w:r>
            <w:r w:rsidRPr="004129D0">
              <w:rPr>
                <w:rFonts w:ascii="宋体" w:hAnsi="宋体" w:hint="eastAsia"/>
                <w:kern w:val="0"/>
                <w:sz w:val="20"/>
                <w:szCs w:val="20"/>
              </w:rPr>
              <w:t>登录用户名使用</w:t>
            </w:r>
            <w:r w:rsidRPr="004129D0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E24" w:rsidRPr="00A82D7B" w:rsidRDefault="001D0E24" w:rsidP="003948D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1D0E24" w:rsidRPr="0025315A" w:rsidTr="003948D6">
        <w:trPr>
          <w:trHeight w:val="544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E24" w:rsidRDefault="001D0E24" w:rsidP="003948D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单位网址</w:t>
            </w:r>
          </w:p>
        </w:tc>
        <w:tc>
          <w:tcPr>
            <w:tcW w:w="6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E24" w:rsidRPr="004129D0" w:rsidRDefault="001D0E24" w:rsidP="003948D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1D0E24" w:rsidRPr="0025315A" w:rsidTr="003948D6">
        <w:trPr>
          <w:trHeight w:val="624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24" w:rsidRPr="004129D0" w:rsidRDefault="001D0E24" w:rsidP="003948D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129D0">
              <w:rPr>
                <w:rFonts w:ascii="宋体" w:hAnsi="宋体" w:cs="宋体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24" w:rsidRPr="004129D0" w:rsidRDefault="001D0E24" w:rsidP="003948D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E24" w:rsidRPr="004129D0" w:rsidRDefault="001D0E24" w:rsidP="003948D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2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24" w:rsidRPr="004129D0" w:rsidRDefault="001D0E24" w:rsidP="003948D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1D0E24" w:rsidRPr="0025315A" w:rsidTr="003948D6">
        <w:trPr>
          <w:trHeight w:val="562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E24" w:rsidRDefault="001D0E24" w:rsidP="003948D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联系</w:t>
            </w:r>
            <w:r w:rsidRPr="004129D0">
              <w:rPr>
                <w:rFonts w:ascii="宋体" w:hAnsi="宋体" w:cs="宋体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E24" w:rsidRPr="004129D0" w:rsidRDefault="001D0E24" w:rsidP="003948D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E24" w:rsidRDefault="001D0E24" w:rsidP="003948D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E24" w:rsidRPr="004129D0" w:rsidRDefault="001D0E24" w:rsidP="003948D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1D0E24" w:rsidRPr="0025315A" w:rsidTr="003948D6">
        <w:trPr>
          <w:trHeight w:val="2485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E24" w:rsidRDefault="001D0E24" w:rsidP="003948D6">
            <w:pPr>
              <w:widowControl/>
              <w:ind w:firstLineChars="200" w:firstLine="56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1D0E24" w:rsidRDefault="001D0E24" w:rsidP="003948D6">
            <w:pPr>
              <w:widowControl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1D0E24" w:rsidRDefault="001D0E24" w:rsidP="003948D6">
            <w:pPr>
              <w:widowControl/>
              <w:ind w:firstLineChars="200" w:firstLine="56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单位简介</w:t>
            </w:r>
          </w:p>
          <w:p w:rsidR="001D0E24" w:rsidRDefault="001D0E24" w:rsidP="003948D6">
            <w:pPr>
              <w:widowControl/>
              <w:ind w:firstLineChars="200" w:firstLine="56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1D0E24" w:rsidRDefault="001D0E24" w:rsidP="003948D6">
            <w:pPr>
              <w:widowControl/>
              <w:ind w:firstLineChars="200" w:firstLine="56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1D0E24" w:rsidRPr="00FF1237" w:rsidRDefault="001D0E24" w:rsidP="003948D6">
            <w:pPr>
              <w:widowControl/>
              <w:ind w:firstLineChars="200" w:firstLine="56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0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E24" w:rsidRDefault="001D0E24" w:rsidP="003948D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129D0">
              <w:rPr>
                <w:rFonts w:ascii="宋体" w:hAnsi="宋体" w:cs="宋体" w:hint="eastAsia"/>
                <w:kern w:val="0"/>
                <w:sz w:val="20"/>
                <w:szCs w:val="20"/>
              </w:rPr>
              <w:t>注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请注明企业</w:t>
            </w:r>
            <w:r w:rsidRPr="004129D0">
              <w:rPr>
                <w:rFonts w:ascii="宋体" w:hAnsi="宋体" w:cs="宋体" w:hint="eastAsia"/>
                <w:kern w:val="0"/>
                <w:sz w:val="20"/>
                <w:szCs w:val="20"/>
              </w:rPr>
              <w:t>生产经营规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及涉棉经营规模（如有统计）</w:t>
            </w:r>
            <w:r w:rsidRPr="004129D0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1D0E24" w:rsidRPr="0025315A" w:rsidTr="003948D6">
        <w:trPr>
          <w:trHeight w:val="510"/>
          <w:jc w:val="center"/>
        </w:trPr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24" w:rsidRPr="00FF1237" w:rsidRDefault="001D0E24" w:rsidP="003948D6">
            <w:pPr>
              <w:widowControl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FF1237">
              <w:rPr>
                <w:rFonts w:ascii="宋体" w:hAnsi="宋体" w:cs="宋体" w:hint="eastAsia"/>
                <w:kern w:val="0"/>
                <w:sz w:val="28"/>
                <w:szCs w:val="28"/>
              </w:rPr>
              <w:t>申请成为</w:t>
            </w:r>
          </w:p>
          <w:p w:rsidR="001D0E24" w:rsidRPr="00FF1237" w:rsidRDefault="001D0E24" w:rsidP="003948D6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F123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□</w:t>
            </w:r>
            <w:r w:rsidRPr="00FF1237">
              <w:rPr>
                <w:rFonts w:ascii="宋体" w:hAnsi="宋体" w:cs="宋体" w:hint="eastAsia"/>
                <w:kern w:val="0"/>
                <w:sz w:val="24"/>
                <w:szCs w:val="24"/>
              </w:rPr>
              <w:t>生产端成员</w:t>
            </w:r>
          </w:p>
          <w:p w:rsidR="001D0E24" w:rsidRPr="00FF1237" w:rsidRDefault="001D0E24" w:rsidP="003948D6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F123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□</w:t>
            </w:r>
            <w:r w:rsidRPr="00FF1237">
              <w:rPr>
                <w:rFonts w:ascii="宋体" w:hAnsi="宋体" w:cs="宋体" w:hint="eastAsia"/>
                <w:kern w:val="0"/>
                <w:sz w:val="24"/>
                <w:szCs w:val="24"/>
              </w:rPr>
              <w:t>供应链成员</w:t>
            </w:r>
          </w:p>
          <w:p w:rsidR="001D0E24" w:rsidRPr="00596163" w:rsidRDefault="001D0E24" w:rsidP="003948D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FF123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□终端品牌或零售商成员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E24" w:rsidRDefault="001D0E24" w:rsidP="003948D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D0E24" w:rsidRDefault="001D0E24" w:rsidP="003948D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D0E24" w:rsidRDefault="001D0E24" w:rsidP="003948D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D0E24" w:rsidRPr="004129D0" w:rsidRDefault="001D0E24" w:rsidP="003948D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24" w:rsidRPr="004129D0" w:rsidRDefault="001D0E24" w:rsidP="003948D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24" w:rsidRPr="004129D0" w:rsidRDefault="001D0E24" w:rsidP="003948D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129D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D0E24" w:rsidRPr="0025315A" w:rsidTr="003948D6">
        <w:trPr>
          <w:trHeight w:val="1295"/>
          <w:jc w:val="center"/>
        </w:trPr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E24" w:rsidRPr="004129D0" w:rsidRDefault="001D0E24" w:rsidP="003948D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E24" w:rsidRDefault="001D0E24" w:rsidP="003948D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单位法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签字</w:t>
            </w:r>
          </w:p>
          <w:p w:rsidR="001D0E24" w:rsidRDefault="001D0E24" w:rsidP="003948D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D0E24" w:rsidRDefault="001D0E24" w:rsidP="003948D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D0E24" w:rsidRPr="004129D0" w:rsidRDefault="001D0E24" w:rsidP="003948D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E24" w:rsidRDefault="001D0E24" w:rsidP="003948D6">
            <w:pPr>
              <w:widowControl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129D0"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</w:p>
          <w:p w:rsidR="001D0E24" w:rsidRDefault="001D0E24" w:rsidP="003948D6">
            <w:pPr>
              <w:widowControl/>
              <w:ind w:right="480" w:firstLineChars="800" w:firstLine="192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单位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签章</w:t>
            </w:r>
          </w:p>
          <w:p w:rsidR="001D0E24" w:rsidRDefault="001D0E24" w:rsidP="003948D6">
            <w:pPr>
              <w:widowControl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1D0E24" w:rsidRDefault="001D0E24" w:rsidP="003948D6">
            <w:pPr>
              <w:widowControl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129D0">
              <w:rPr>
                <w:rFonts w:ascii="宋体" w:hAnsi="宋体" w:hint="eastAsia"/>
                <w:kern w:val="0"/>
                <w:sz w:val="24"/>
                <w:szCs w:val="24"/>
              </w:rPr>
              <w:t>年</w:t>
            </w:r>
            <w:r w:rsidRPr="004129D0"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</w:t>
            </w:r>
            <w:r w:rsidRPr="004129D0">
              <w:rPr>
                <w:rFonts w:ascii="宋体" w:hAnsi="宋体" w:hint="eastAsia"/>
                <w:kern w:val="0"/>
                <w:sz w:val="24"/>
                <w:szCs w:val="24"/>
              </w:rPr>
              <w:t>月</w:t>
            </w:r>
            <w:r w:rsidRPr="004129D0"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</w:t>
            </w:r>
            <w:r w:rsidRPr="004129D0">
              <w:rPr>
                <w:rFonts w:ascii="宋体" w:hAnsi="宋体" w:hint="eastAsia"/>
                <w:kern w:val="0"/>
                <w:sz w:val="24"/>
                <w:szCs w:val="24"/>
              </w:rPr>
              <w:t>日</w:t>
            </w:r>
          </w:p>
          <w:p w:rsidR="001D0E24" w:rsidRPr="004129D0" w:rsidRDefault="001D0E24" w:rsidP="003948D6">
            <w:pPr>
              <w:widowControl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129D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24" w:rsidRPr="004129D0" w:rsidRDefault="001D0E24" w:rsidP="003948D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129D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D0E24" w:rsidRDefault="001D0E24" w:rsidP="001D0E24">
      <w:pPr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请申请加入项目的单位提供以下材料：</w:t>
      </w:r>
    </w:p>
    <w:p w:rsidR="001D0E24" w:rsidRPr="003B1CAC" w:rsidRDefault="001D0E24" w:rsidP="001D0E24">
      <w:pPr>
        <w:rPr>
          <w:rFonts w:ascii="仿宋" w:eastAsia="仿宋" w:hAnsi="仿宋"/>
          <w:b/>
          <w:sz w:val="24"/>
          <w:szCs w:val="24"/>
        </w:rPr>
      </w:pPr>
      <w:r w:rsidRPr="003B1CAC">
        <w:rPr>
          <w:rFonts w:ascii="仿宋" w:eastAsia="仿宋" w:hAnsi="仿宋" w:hint="eastAsia"/>
          <w:b/>
          <w:sz w:val="24"/>
          <w:szCs w:val="24"/>
        </w:rPr>
        <w:t>1、企业营业执照或法人登记证书副本复印件</w:t>
      </w:r>
    </w:p>
    <w:p w:rsidR="00066BFD" w:rsidRPr="001D0E24" w:rsidRDefault="001D0E24">
      <w:pPr>
        <w:rPr>
          <w:rFonts w:ascii="仿宋" w:eastAsia="仿宋" w:hAnsi="仿宋"/>
          <w:b/>
          <w:sz w:val="24"/>
          <w:szCs w:val="24"/>
        </w:rPr>
      </w:pPr>
      <w:r w:rsidRPr="003B1CAC">
        <w:rPr>
          <w:rFonts w:ascii="仿宋" w:eastAsia="仿宋" w:hAnsi="仿宋" w:hint="eastAsia"/>
          <w:b/>
          <w:sz w:val="24"/>
          <w:szCs w:val="24"/>
        </w:rPr>
        <w:t>2、社会团体法人登记证书副本复印件</w:t>
      </w:r>
    </w:p>
    <w:sectPr w:rsidR="00066BFD" w:rsidRPr="001D0E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6D" w:rsidRDefault="00B1306D" w:rsidP="00066BFD">
      <w:r>
        <w:separator/>
      </w:r>
    </w:p>
  </w:endnote>
  <w:endnote w:type="continuationSeparator" w:id="0">
    <w:p w:rsidR="00B1306D" w:rsidRDefault="00B1306D" w:rsidP="0006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6D" w:rsidRDefault="00B1306D" w:rsidP="00066BFD">
      <w:r>
        <w:separator/>
      </w:r>
    </w:p>
  </w:footnote>
  <w:footnote w:type="continuationSeparator" w:id="0">
    <w:p w:rsidR="00B1306D" w:rsidRDefault="00B1306D" w:rsidP="0006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919E5"/>
    <w:multiLevelType w:val="hybridMultilevel"/>
    <w:tmpl w:val="E7D21840"/>
    <w:lvl w:ilvl="0" w:tplc="B504FCB8">
      <w:start w:val="1"/>
      <w:numFmt w:val="japaneseCounting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1" w15:restartNumberingAfterBreak="0">
    <w:nsid w:val="780C2E18"/>
    <w:multiLevelType w:val="hybridMultilevel"/>
    <w:tmpl w:val="CBB69122"/>
    <w:lvl w:ilvl="0" w:tplc="72A829C4">
      <w:start w:val="1"/>
      <w:numFmt w:val="japaneseCounting"/>
      <w:lvlText w:val="（%1）"/>
      <w:lvlJc w:val="left"/>
      <w:pPr>
        <w:ind w:left="171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AD"/>
    <w:rsid w:val="00007FAD"/>
    <w:rsid w:val="00013DE0"/>
    <w:rsid w:val="00066BFD"/>
    <w:rsid w:val="000F0D36"/>
    <w:rsid w:val="000F46B9"/>
    <w:rsid w:val="0010618F"/>
    <w:rsid w:val="001469B0"/>
    <w:rsid w:val="001C4FED"/>
    <w:rsid w:val="001D0E24"/>
    <w:rsid w:val="00251455"/>
    <w:rsid w:val="002614F6"/>
    <w:rsid w:val="00281C8F"/>
    <w:rsid w:val="002C7747"/>
    <w:rsid w:val="00331F7E"/>
    <w:rsid w:val="003349CC"/>
    <w:rsid w:val="00334B48"/>
    <w:rsid w:val="0034087A"/>
    <w:rsid w:val="003A2387"/>
    <w:rsid w:val="003E5D64"/>
    <w:rsid w:val="0041502C"/>
    <w:rsid w:val="00494882"/>
    <w:rsid w:val="004B0500"/>
    <w:rsid w:val="004B39CC"/>
    <w:rsid w:val="004C31DF"/>
    <w:rsid w:val="004E227F"/>
    <w:rsid w:val="00505578"/>
    <w:rsid w:val="00537DB4"/>
    <w:rsid w:val="005767C1"/>
    <w:rsid w:val="007024C4"/>
    <w:rsid w:val="00723D12"/>
    <w:rsid w:val="00736B99"/>
    <w:rsid w:val="007863CF"/>
    <w:rsid w:val="007D30F0"/>
    <w:rsid w:val="007E37F1"/>
    <w:rsid w:val="007E404A"/>
    <w:rsid w:val="00824CE3"/>
    <w:rsid w:val="00856B10"/>
    <w:rsid w:val="008E126D"/>
    <w:rsid w:val="008F4BF7"/>
    <w:rsid w:val="009F2CC1"/>
    <w:rsid w:val="009F758D"/>
    <w:rsid w:val="00AA1154"/>
    <w:rsid w:val="00AC7B8F"/>
    <w:rsid w:val="00AD290C"/>
    <w:rsid w:val="00AD2C21"/>
    <w:rsid w:val="00B1306D"/>
    <w:rsid w:val="00B452D5"/>
    <w:rsid w:val="00B818C5"/>
    <w:rsid w:val="00BC48BA"/>
    <w:rsid w:val="00C03566"/>
    <w:rsid w:val="00C03763"/>
    <w:rsid w:val="00C33574"/>
    <w:rsid w:val="00C7750D"/>
    <w:rsid w:val="00C87A32"/>
    <w:rsid w:val="00D70543"/>
    <w:rsid w:val="00E20B37"/>
    <w:rsid w:val="00E22D0E"/>
    <w:rsid w:val="00E36134"/>
    <w:rsid w:val="00E54DCF"/>
    <w:rsid w:val="00E7697F"/>
    <w:rsid w:val="00EF4032"/>
    <w:rsid w:val="00F11C86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7CC2D0-4596-405D-BDEE-13230988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6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6B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6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6BFD"/>
    <w:rPr>
      <w:sz w:val="18"/>
      <w:szCs w:val="18"/>
    </w:rPr>
  </w:style>
  <w:style w:type="paragraph" w:styleId="a5">
    <w:name w:val="List Paragraph"/>
    <w:basedOn w:val="a"/>
    <w:uiPriority w:val="34"/>
    <w:qFormat/>
    <w:rsid w:val="007E37F1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1D0E24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D0E24"/>
  </w:style>
  <w:style w:type="paragraph" w:styleId="a7">
    <w:name w:val="Balloon Text"/>
    <w:basedOn w:val="a"/>
    <w:link w:val="Char2"/>
    <w:uiPriority w:val="99"/>
    <w:semiHidden/>
    <w:unhideWhenUsed/>
    <w:rsid w:val="00AD2C2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D2C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D7F8-BDC6-4129-8863-5ED61F5D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ie</dc:creator>
  <cp:lastModifiedBy>Administrator</cp:lastModifiedBy>
  <cp:revision>2</cp:revision>
  <cp:lastPrinted>2021-09-28T02:05:00Z</cp:lastPrinted>
  <dcterms:created xsi:type="dcterms:W3CDTF">2021-09-29T00:58:00Z</dcterms:created>
  <dcterms:modified xsi:type="dcterms:W3CDTF">2021-09-29T00:58:00Z</dcterms:modified>
</cp:coreProperties>
</file>